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0F" w:rsidRPr="001E2795" w:rsidRDefault="00F43058" w:rsidP="004D0F0F">
      <w:pPr>
        <w:jc w:val="right"/>
        <w:rPr>
          <w:b/>
          <w:sz w:val="28"/>
          <w:szCs w:val="28"/>
        </w:rPr>
      </w:pPr>
      <w:r w:rsidRPr="001E2795">
        <w:rPr>
          <w:rFonts w:hint="eastAsia"/>
          <w:b/>
          <w:sz w:val="24"/>
          <w:szCs w:val="28"/>
        </w:rPr>
        <w:t>お申込み日：</w:t>
      </w:r>
      <w:r w:rsidR="004D0F0F" w:rsidRPr="001E2795">
        <w:rPr>
          <w:rFonts w:hint="eastAsia"/>
          <w:b/>
          <w:sz w:val="28"/>
          <w:szCs w:val="28"/>
        </w:rPr>
        <w:t>20</w:t>
      </w:r>
      <w:r w:rsidR="00A5239F">
        <w:rPr>
          <w:rFonts w:hint="eastAsia"/>
          <w:b/>
          <w:sz w:val="28"/>
          <w:szCs w:val="28"/>
        </w:rPr>
        <w:t xml:space="preserve">　</w:t>
      </w:r>
      <w:r w:rsidR="005E3C70">
        <w:rPr>
          <w:rFonts w:hint="eastAsia"/>
          <w:b/>
          <w:sz w:val="28"/>
          <w:szCs w:val="28"/>
        </w:rPr>
        <w:t xml:space="preserve">　</w:t>
      </w:r>
      <w:r w:rsidR="004D0F0F" w:rsidRPr="001E2795">
        <w:rPr>
          <w:rFonts w:hint="eastAsia"/>
          <w:b/>
          <w:sz w:val="28"/>
          <w:szCs w:val="28"/>
        </w:rPr>
        <w:t>年</w:t>
      </w:r>
      <w:r w:rsidR="00AE4B28">
        <w:rPr>
          <w:rFonts w:hint="eastAsia"/>
          <w:b/>
          <w:sz w:val="28"/>
          <w:szCs w:val="28"/>
        </w:rPr>
        <w:t xml:space="preserve">　　</w:t>
      </w:r>
      <w:r w:rsidR="004D0F0F" w:rsidRPr="001E2795">
        <w:rPr>
          <w:rFonts w:hint="eastAsia"/>
          <w:b/>
          <w:sz w:val="28"/>
          <w:szCs w:val="28"/>
        </w:rPr>
        <w:t>月</w:t>
      </w:r>
      <w:r w:rsidR="00AE4B28">
        <w:rPr>
          <w:rFonts w:hint="eastAsia"/>
          <w:b/>
          <w:sz w:val="28"/>
          <w:szCs w:val="28"/>
        </w:rPr>
        <w:t xml:space="preserve">　　</w:t>
      </w:r>
      <w:r w:rsidR="004D0F0F" w:rsidRPr="001E2795">
        <w:rPr>
          <w:rFonts w:hint="eastAsia"/>
          <w:b/>
          <w:sz w:val="28"/>
          <w:szCs w:val="28"/>
        </w:rPr>
        <w:t>日</w:t>
      </w:r>
    </w:p>
    <w:p w:rsidR="004B7ABE" w:rsidRPr="007327B6" w:rsidRDefault="00AE7A41">
      <w:pPr>
        <w:jc w:val="center"/>
        <w:rPr>
          <w:b/>
          <w:sz w:val="38"/>
        </w:rPr>
      </w:pPr>
      <w:r w:rsidRPr="007327B6">
        <w:rPr>
          <w:rFonts w:hint="eastAsia"/>
          <w:b/>
          <w:sz w:val="38"/>
        </w:rPr>
        <w:t>特定</w:t>
      </w:r>
      <w:r w:rsidR="00D31975" w:rsidRPr="007327B6">
        <w:rPr>
          <w:rFonts w:hint="eastAsia"/>
          <w:b/>
          <w:sz w:val="38"/>
        </w:rPr>
        <w:t>寄</w:t>
      </w:r>
      <w:r w:rsidR="002124D3" w:rsidRPr="007327B6">
        <w:rPr>
          <w:rFonts w:hint="eastAsia"/>
          <w:b/>
          <w:sz w:val="38"/>
        </w:rPr>
        <w:t>附</w:t>
      </w:r>
      <w:r w:rsidR="00D31975" w:rsidRPr="007327B6">
        <w:rPr>
          <w:rFonts w:hint="eastAsia"/>
          <w:b/>
          <w:sz w:val="38"/>
        </w:rPr>
        <w:t>金申込</w:t>
      </w:r>
      <w:r w:rsidR="004B7ABE" w:rsidRPr="007327B6">
        <w:rPr>
          <w:rFonts w:hint="eastAsia"/>
          <w:b/>
          <w:sz w:val="38"/>
        </w:rPr>
        <w:t>書</w:t>
      </w:r>
    </w:p>
    <w:p w:rsidR="004B7ABE" w:rsidRDefault="004B7ABE" w:rsidP="00A002C4">
      <w:pPr>
        <w:spacing w:line="300" w:lineRule="exact"/>
        <w:rPr>
          <w:sz w:val="22"/>
        </w:rPr>
      </w:pPr>
    </w:p>
    <w:p w:rsidR="00C0503E" w:rsidRPr="008703E2" w:rsidRDefault="00CF77BD" w:rsidP="00C0503E">
      <w:pPr>
        <w:spacing w:line="300" w:lineRule="exact"/>
        <w:rPr>
          <w:sz w:val="24"/>
          <w:szCs w:val="24"/>
        </w:rPr>
      </w:pPr>
      <w:r w:rsidRPr="008703E2">
        <w:rPr>
          <w:rFonts w:hint="eastAsia"/>
          <w:sz w:val="24"/>
          <w:szCs w:val="24"/>
        </w:rPr>
        <w:t>公益</w:t>
      </w:r>
      <w:r w:rsidR="00141686" w:rsidRPr="008703E2">
        <w:rPr>
          <w:rFonts w:hint="eastAsia"/>
          <w:sz w:val="24"/>
          <w:szCs w:val="24"/>
        </w:rPr>
        <w:t>財団法人川野小児医学奨学財団</w:t>
      </w:r>
    </w:p>
    <w:p w:rsidR="00C0503E" w:rsidRPr="008703E2" w:rsidRDefault="00141686" w:rsidP="000C474D">
      <w:pPr>
        <w:spacing w:line="260" w:lineRule="exact"/>
        <w:rPr>
          <w:sz w:val="24"/>
          <w:szCs w:val="24"/>
        </w:rPr>
      </w:pPr>
      <w:r w:rsidRPr="008703E2">
        <w:rPr>
          <w:rFonts w:hint="eastAsia"/>
          <w:sz w:val="24"/>
          <w:szCs w:val="24"/>
        </w:rPr>
        <w:t>理事長</w:t>
      </w:r>
      <w:r w:rsidR="008703E2" w:rsidRPr="008703E2">
        <w:rPr>
          <w:rFonts w:hint="eastAsia"/>
          <w:sz w:val="24"/>
          <w:szCs w:val="24"/>
        </w:rPr>
        <w:t xml:space="preserve">　</w:t>
      </w:r>
      <w:r w:rsidR="00C0503E" w:rsidRPr="008703E2">
        <w:rPr>
          <w:rFonts w:hint="eastAsia"/>
          <w:sz w:val="24"/>
          <w:szCs w:val="24"/>
        </w:rPr>
        <w:t>川野</w:t>
      </w:r>
      <w:r w:rsidR="00B101F6">
        <w:rPr>
          <w:rFonts w:hint="eastAsia"/>
          <w:sz w:val="24"/>
          <w:szCs w:val="24"/>
        </w:rPr>
        <w:t xml:space="preserve"> </w:t>
      </w:r>
      <w:r w:rsidR="00C0503E" w:rsidRPr="008703E2">
        <w:rPr>
          <w:rFonts w:hint="eastAsia"/>
          <w:sz w:val="24"/>
          <w:szCs w:val="24"/>
        </w:rPr>
        <w:t xml:space="preserve">幸夫　</w:t>
      </w:r>
      <w:r w:rsidR="008703E2">
        <w:rPr>
          <w:rFonts w:hint="eastAsia"/>
          <w:sz w:val="24"/>
          <w:szCs w:val="24"/>
        </w:rPr>
        <w:t>殿</w:t>
      </w:r>
    </w:p>
    <w:p w:rsidR="00C0503E" w:rsidRDefault="00C0503E" w:rsidP="000C474D">
      <w:pPr>
        <w:spacing w:line="260" w:lineRule="exact"/>
        <w:rPr>
          <w:sz w:val="28"/>
        </w:rPr>
      </w:pPr>
    </w:p>
    <w:p w:rsidR="00C0503E" w:rsidRDefault="00C0503E" w:rsidP="000C474D">
      <w:pPr>
        <w:spacing w:afterLines="30" w:after="87" w:line="260" w:lineRule="exact"/>
        <w:contextualSpacing/>
        <w:rPr>
          <w:sz w:val="24"/>
          <w:szCs w:val="24"/>
        </w:rPr>
      </w:pPr>
      <w:r w:rsidRPr="00AD6AE8">
        <w:rPr>
          <w:rFonts w:hint="eastAsia"/>
          <w:sz w:val="24"/>
          <w:szCs w:val="24"/>
        </w:rPr>
        <w:t>貴財団の趣旨に賛同し、奨学・助成事業に使用する目的として下記</w:t>
      </w:r>
      <w:r w:rsidR="00AE7A41">
        <w:rPr>
          <w:rFonts w:hint="eastAsia"/>
          <w:sz w:val="24"/>
          <w:szCs w:val="24"/>
        </w:rPr>
        <w:t>の</w:t>
      </w:r>
      <w:r w:rsidRPr="00AD6AE8">
        <w:rPr>
          <w:rFonts w:hint="eastAsia"/>
          <w:sz w:val="24"/>
          <w:szCs w:val="24"/>
        </w:rPr>
        <w:t>寄附を申し込みます</w:t>
      </w:r>
    </w:p>
    <w:p w:rsidR="00F43058" w:rsidRPr="00145423" w:rsidRDefault="00F43058" w:rsidP="00F43058">
      <w:pPr>
        <w:snapToGrid w:val="0"/>
        <w:contextualSpacing/>
        <w:rPr>
          <w:rFonts w:ascii="ＭＳ ゴシック" w:eastAsia="ＭＳ ゴシック" w:hAnsi="ＭＳ ゴシック"/>
          <w:b/>
          <w:sz w:val="24"/>
          <w:szCs w:val="24"/>
        </w:rPr>
      </w:pPr>
      <w:r w:rsidRPr="00145423">
        <w:rPr>
          <w:rFonts w:ascii="ＭＳ ゴシック" w:eastAsia="ＭＳ ゴシック" w:hAnsi="ＭＳ ゴシック" w:hint="eastAsia"/>
          <w:b/>
          <w:sz w:val="24"/>
          <w:szCs w:val="24"/>
        </w:rPr>
        <w:t>お申込者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693"/>
        <w:gridCol w:w="3962"/>
      </w:tblGrid>
      <w:tr w:rsidR="00F43058" w:rsidTr="00E807B1">
        <w:trPr>
          <w:trHeight w:val="421"/>
        </w:trPr>
        <w:tc>
          <w:tcPr>
            <w:tcW w:w="2693" w:type="dxa"/>
            <w:vAlign w:val="center"/>
          </w:tcPr>
          <w:p w:rsidR="00F43058" w:rsidRPr="00C0503E" w:rsidRDefault="00A86CF6" w:rsidP="00E61A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</w:t>
            </w:r>
            <w:r w:rsidR="00F43058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6655" w:type="dxa"/>
            <w:gridSpan w:val="2"/>
            <w:vAlign w:val="center"/>
          </w:tcPr>
          <w:p w:rsidR="00F43058" w:rsidRDefault="00FD4CD5" w:rsidP="005E3C70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9067541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C474D" w:rsidRPr="000C474D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315AB8">
              <w:rPr>
                <w:sz w:val="26"/>
                <w:szCs w:val="24"/>
              </w:rPr>
              <w:t xml:space="preserve"> </w:t>
            </w:r>
            <w:r w:rsidR="00A431F3">
              <w:rPr>
                <w:rFonts w:hint="eastAsia"/>
                <w:sz w:val="24"/>
                <w:szCs w:val="24"/>
              </w:rPr>
              <w:t>個人</w:t>
            </w:r>
            <w:r w:rsidR="00A431F3">
              <w:rPr>
                <w:rFonts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hint="eastAsia"/>
                  <w:sz w:val="28"/>
                  <w:szCs w:val="24"/>
                </w:rPr>
                <w:id w:val="16031524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C474D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0C474D">
              <w:rPr>
                <w:sz w:val="28"/>
                <w:szCs w:val="24"/>
              </w:rPr>
              <w:t xml:space="preserve"> </w:t>
            </w:r>
            <w:r w:rsidR="00126BF0">
              <w:rPr>
                <w:rFonts w:hint="eastAsia"/>
                <w:sz w:val="24"/>
                <w:szCs w:val="24"/>
              </w:rPr>
              <w:t>法人</w:t>
            </w:r>
          </w:p>
        </w:tc>
      </w:tr>
      <w:tr w:rsidR="00AE7A41" w:rsidTr="00E807B1"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AE7A41" w:rsidRPr="002124D3" w:rsidRDefault="00AE7A41" w:rsidP="00E61A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655" w:type="dxa"/>
            <w:gridSpan w:val="2"/>
            <w:tcBorders>
              <w:bottom w:val="dotted" w:sz="4" w:space="0" w:color="auto"/>
            </w:tcBorders>
            <w:vAlign w:val="center"/>
          </w:tcPr>
          <w:p w:rsidR="00AE7A41" w:rsidRPr="001E2795" w:rsidRDefault="00AE7A41" w:rsidP="00AE7A41">
            <w:pPr>
              <w:rPr>
                <w:sz w:val="24"/>
                <w:szCs w:val="24"/>
              </w:rPr>
            </w:pPr>
          </w:p>
        </w:tc>
      </w:tr>
      <w:tr w:rsidR="00AE7A41" w:rsidTr="00E807B1">
        <w:trPr>
          <w:trHeight w:val="662"/>
        </w:trPr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AE7A41" w:rsidRDefault="00AE7A41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AE7A41" w:rsidRPr="00AE7A41" w:rsidRDefault="00AE7A41" w:rsidP="00AE7A41">
            <w:pPr>
              <w:rPr>
                <w:sz w:val="24"/>
                <w:szCs w:val="24"/>
              </w:rPr>
            </w:pPr>
            <w:r w:rsidRPr="008C049C">
              <w:rPr>
                <w:rFonts w:hint="eastAsia"/>
                <w:color w:val="FF0000"/>
                <w:sz w:val="18"/>
              </w:rPr>
              <w:t>個人の場合は記入不要です</w:t>
            </w:r>
          </w:p>
        </w:tc>
        <w:tc>
          <w:tcPr>
            <w:tcW w:w="6655" w:type="dxa"/>
            <w:gridSpan w:val="2"/>
            <w:tcBorders>
              <w:top w:val="dotted" w:sz="4" w:space="0" w:color="auto"/>
            </w:tcBorders>
            <w:vAlign w:val="center"/>
          </w:tcPr>
          <w:p w:rsidR="00AE7A41" w:rsidRPr="001E2795" w:rsidRDefault="00AE7A41" w:rsidP="001053F1">
            <w:pPr>
              <w:rPr>
                <w:sz w:val="24"/>
                <w:szCs w:val="24"/>
              </w:rPr>
            </w:pPr>
          </w:p>
        </w:tc>
      </w:tr>
      <w:tr w:rsidR="00AE7A41" w:rsidTr="00E807B1"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AE7A41" w:rsidRPr="002124D3" w:rsidRDefault="00AE7A41" w:rsidP="00E61A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655" w:type="dxa"/>
            <w:gridSpan w:val="2"/>
            <w:tcBorders>
              <w:bottom w:val="dotted" w:sz="4" w:space="0" w:color="auto"/>
            </w:tcBorders>
            <w:vAlign w:val="center"/>
          </w:tcPr>
          <w:p w:rsidR="00AE7A41" w:rsidRPr="001E2795" w:rsidRDefault="00AE7A41" w:rsidP="00AE7A41">
            <w:pPr>
              <w:rPr>
                <w:sz w:val="24"/>
                <w:szCs w:val="24"/>
              </w:rPr>
            </w:pPr>
          </w:p>
        </w:tc>
      </w:tr>
      <w:tr w:rsidR="00AE7A41" w:rsidTr="00E807B1">
        <w:trPr>
          <w:trHeight w:val="805"/>
        </w:trPr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AE7A41" w:rsidRDefault="00A86CF6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芳名</w:t>
            </w:r>
          </w:p>
          <w:p w:rsidR="00AE7A41" w:rsidRPr="00AE7A41" w:rsidRDefault="00AE7A41" w:rsidP="00AE7A41">
            <w:pPr>
              <w:rPr>
                <w:sz w:val="24"/>
                <w:szCs w:val="24"/>
              </w:rPr>
            </w:pPr>
            <w:r w:rsidRPr="008C049C">
              <w:rPr>
                <w:color w:val="FF0000"/>
                <w:sz w:val="18"/>
              </w:rPr>
              <w:t>法人の場合は代表者の</w:t>
            </w:r>
            <w:r w:rsidRPr="008C049C">
              <w:rPr>
                <w:color w:val="FF0000"/>
                <w:sz w:val="18"/>
              </w:rPr>
              <w:br/>
            </w:r>
            <w:r w:rsidRPr="008C049C">
              <w:rPr>
                <w:color w:val="FF0000"/>
                <w:sz w:val="18"/>
              </w:rPr>
              <w:t>役職・氏名を</w:t>
            </w:r>
            <w:r w:rsidRPr="008C049C">
              <w:rPr>
                <w:color w:val="FF0000"/>
                <w:sz w:val="18"/>
              </w:rPr>
              <w:t xml:space="preserve"> </w:t>
            </w:r>
            <w:r w:rsidRPr="008C049C">
              <w:rPr>
                <w:color w:val="FF0000"/>
                <w:sz w:val="18"/>
              </w:rPr>
              <w:t>ご記入ください</w:t>
            </w:r>
          </w:p>
        </w:tc>
        <w:tc>
          <w:tcPr>
            <w:tcW w:w="6655" w:type="dxa"/>
            <w:gridSpan w:val="2"/>
            <w:tcBorders>
              <w:top w:val="dotted" w:sz="4" w:space="0" w:color="auto"/>
            </w:tcBorders>
            <w:vAlign w:val="center"/>
          </w:tcPr>
          <w:p w:rsidR="00E65CB2" w:rsidRPr="001E2795" w:rsidRDefault="00E65CB2" w:rsidP="002600B3">
            <w:pPr>
              <w:rPr>
                <w:sz w:val="24"/>
                <w:szCs w:val="24"/>
              </w:rPr>
            </w:pPr>
          </w:p>
        </w:tc>
      </w:tr>
      <w:tr w:rsidR="00AE7A41" w:rsidTr="00E807B1">
        <w:trPr>
          <w:trHeight w:val="550"/>
        </w:trPr>
        <w:tc>
          <w:tcPr>
            <w:tcW w:w="2693" w:type="dxa"/>
            <w:vAlign w:val="center"/>
          </w:tcPr>
          <w:p w:rsidR="00AE7A41" w:rsidRDefault="00AE7A41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・担当者名</w:t>
            </w:r>
          </w:p>
          <w:p w:rsidR="00AE7A41" w:rsidRDefault="00AE7A41" w:rsidP="00AE7A41">
            <w:pPr>
              <w:rPr>
                <w:sz w:val="24"/>
                <w:szCs w:val="24"/>
              </w:rPr>
            </w:pPr>
            <w:r w:rsidRPr="008C049C">
              <w:rPr>
                <w:rFonts w:hint="eastAsia"/>
                <w:color w:val="FF0000"/>
                <w:sz w:val="18"/>
              </w:rPr>
              <w:t>個人の場合は記入不要です</w:t>
            </w:r>
          </w:p>
        </w:tc>
        <w:tc>
          <w:tcPr>
            <w:tcW w:w="6655" w:type="dxa"/>
            <w:gridSpan w:val="2"/>
            <w:vAlign w:val="center"/>
          </w:tcPr>
          <w:p w:rsidR="00E65CB2" w:rsidRPr="001E2795" w:rsidRDefault="00E65CB2" w:rsidP="001053F1">
            <w:pPr>
              <w:rPr>
                <w:sz w:val="24"/>
                <w:szCs w:val="24"/>
              </w:rPr>
            </w:pPr>
          </w:p>
        </w:tc>
      </w:tr>
      <w:tr w:rsidR="00AE7A41" w:rsidTr="00E807B1">
        <w:trPr>
          <w:trHeight w:val="550"/>
        </w:trPr>
        <w:tc>
          <w:tcPr>
            <w:tcW w:w="2693" w:type="dxa"/>
            <w:vAlign w:val="center"/>
          </w:tcPr>
          <w:p w:rsidR="00AE7A41" w:rsidRDefault="00A86CF6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</w:t>
            </w:r>
            <w:r w:rsidR="00AE7A4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55" w:type="dxa"/>
            <w:gridSpan w:val="2"/>
            <w:vAlign w:val="center"/>
          </w:tcPr>
          <w:p w:rsidR="00AE7A41" w:rsidRPr="001E2795" w:rsidRDefault="00AE7A41" w:rsidP="001053F1">
            <w:pPr>
              <w:rPr>
                <w:sz w:val="24"/>
                <w:szCs w:val="24"/>
              </w:rPr>
            </w:pPr>
          </w:p>
        </w:tc>
      </w:tr>
      <w:tr w:rsidR="00AE7A41" w:rsidTr="00E807B1">
        <w:trPr>
          <w:trHeight w:val="714"/>
        </w:trPr>
        <w:tc>
          <w:tcPr>
            <w:tcW w:w="2693" w:type="dxa"/>
            <w:vAlign w:val="center"/>
          </w:tcPr>
          <w:p w:rsidR="00AE7A41" w:rsidRDefault="00A86CF6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 w:rsidR="00AE7A4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5" w:type="dxa"/>
            <w:gridSpan w:val="2"/>
            <w:vAlign w:val="center"/>
          </w:tcPr>
          <w:p w:rsidR="00493299" w:rsidRDefault="00493299" w:rsidP="00493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A44726" w:rsidRPr="001E2795" w:rsidRDefault="00A44726" w:rsidP="00E65CB2">
            <w:pPr>
              <w:rPr>
                <w:sz w:val="24"/>
                <w:szCs w:val="24"/>
              </w:rPr>
            </w:pPr>
          </w:p>
        </w:tc>
      </w:tr>
      <w:tr w:rsidR="00E64487" w:rsidTr="00E64487">
        <w:trPr>
          <w:trHeight w:val="554"/>
        </w:trPr>
        <w:tc>
          <w:tcPr>
            <w:tcW w:w="2693" w:type="dxa"/>
            <w:vAlign w:val="center"/>
          </w:tcPr>
          <w:p w:rsidR="00E64487" w:rsidRDefault="00E64487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証の発行確認</w:t>
            </w:r>
          </w:p>
          <w:p w:rsidR="00E64487" w:rsidRDefault="00E64487" w:rsidP="00E807B1">
            <w:pPr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18"/>
              </w:rPr>
              <w:t>いずれかに</w:t>
            </w:r>
            <w:r w:rsidRPr="008F65A2">
              <w:rPr>
                <w:rFonts w:hint="eastAsia"/>
                <w:color w:val="FF0000"/>
                <w:sz w:val="18"/>
              </w:rPr>
              <w:t>✔をお付け</w:t>
            </w:r>
            <w:r>
              <w:rPr>
                <w:rFonts w:hint="eastAsia"/>
                <w:color w:val="FF0000"/>
                <w:sz w:val="18"/>
              </w:rPr>
              <w:t>ください</w:t>
            </w:r>
          </w:p>
        </w:tc>
        <w:tc>
          <w:tcPr>
            <w:tcW w:w="2693" w:type="dxa"/>
            <w:vAlign w:val="center"/>
          </w:tcPr>
          <w:p w:rsidR="00E64487" w:rsidRDefault="00FD4CD5" w:rsidP="003D3752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5789050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C474D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E64487">
              <w:rPr>
                <w:rFonts w:hint="eastAsia"/>
                <w:sz w:val="24"/>
                <w:szCs w:val="24"/>
              </w:rPr>
              <w:t xml:space="preserve"> </w:t>
            </w:r>
            <w:r w:rsidR="00E64487">
              <w:rPr>
                <w:rFonts w:hint="eastAsia"/>
                <w:sz w:val="24"/>
                <w:szCs w:val="24"/>
              </w:rPr>
              <w:t>必要</w:t>
            </w:r>
            <w:r w:rsidR="00E64487">
              <w:rPr>
                <w:rFonts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hint="eastAsia"/>
                  <w:sz w:val="28"/>
                  <w:szCs w:val="24"/>
                </w:rPr>
                <w:id w:val="16362872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C474D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5E3C70">
              <w:rPr>
                <w:sz w:val="28"/>
                <w:szCs w:val="24"/>
              </w:rPr>
              <w:t xml:space="preserve"> </w:t>
            </w:r>
            <w:r w:rsidR="00E64487">
              <w:rPr>
                <w:rFonts w:hint="eastAsia"/>
                <w:sz w:val="24"/>
                <w:szCs w:val="24"/>
              </w:rPr>
              <w:t>不要</w:t>
            </w:r>
          </w:p>
        </w:tc>
        <w:tc>
          <w:tcPr>
            <w:tcW w:w="3962" w:type="dxa"/>
            <w:vAlign w:val="center"/>
          </w:tcPr>
          <w:p w:rsidR="00E64487" w:rsidRPr="00E64487" w:rsidRDefault="00E64487" w:rsidP="005D1F6F">
            <w:pPr>
              <w:rPr>
                <w:sz w:val="18"/>
                <w:szCs w:val="18"/>
              </w:rPr>
            </w:pPr>
            <w:r w:rsidRPr="00E64487">
              <w:rPr>
                <w:rFonts w:hint="eastAsia"/>
                <w:color w:val="FF0000"/>
                <w:sz w:val="18"/>
                <w:szCs w:val="18"/>
              </w:rPr>
              <w:t>受領証の</w:t>
            </w:r>
            <w:r>
              <w:rPr>
                <w:rFonts w:hint="eastAsia"/>
                <w:color w:val="FF0000"/>
                <w:sz w:val="18"/>
                <w:szCs w:val="18"/>
              </w:rPr>
              <w:t>送付</w:t>
            </w:r>
            <w:r w:rsidRPr="00E64487">
              <w:rPr>
                <w:rFonts w:hint="eastAsia"/>
                <w:color w:val="FF0000"/>
                <w:sz w:val="18"/>
                <w:szCs w:val="18"/>
              </w:rPr>
              <w:t>先がお申込者住所と異なる場合は</w:t>
            </w:r>
            <w:r w:rsidR="005D1F6F">
              <w:rPr>
                <w:color w:val="FF0000"/>
                <w:sz w:val="18"/>
                <w:szCs w:val="18"/>
              </w:rPr>
              <w:br/>
            </w:r>
            <w:r w:rsidR="005D1F6F">
              <w:rPr>
                <w:rFonts w:hint="eastAsia"/>
                <w:color w:val="FF0000"/>
                <w:sz w:val="18"/>
                <w:szCs w:val="18"/>
              </w:rPr>
              <w:t>通信</w:t>
            </w:r>
            <w:r w:rsidRPr="00E64487">
              <w:rPr>
                <w:rFonts w:hint="eastAsia"/>
                <w:color w:val="FF0000"/>
                <w:sz w:val="18"/>
                <w:szCs w:val="18"/>
              </w:rPr>
              <w:t>欄に</w:t>
            </w:r>
            <w:r w:rsidR="005D1F6F">
              <w:rPr>
                <w:rFonts w:hint="eastAsia"/>
                <w:color w:val="FF0000"/>
                <w:sz w:val="18"/>
                <w:szCs w:val="18"/>
              </w:rPr>
              <w:t>ご</w:t>
            </w:r>
            <w:r w:rsidRPr="00E64487">
              <w:rPr>
                <w:rFonts w:hint="eastAsia"/>
                <w:color w:val="FF0000"/>
                <w:sz w:val="18"/>
                <w:szCs w:val="18"/>
              </w:rPr>
              <w:t>郵送先を</w:t>
            </w:r>
            <w:r w:rsidR="005D1F6F">
              <w:rPr>
                <w:rFonts w:hint="eastAsia"/>
                <w:color w:val="FF0000"/>
                <w:sz w:val="18"/>
                <w:szCs w:val="18"/>
              </w:rPr>
              <w:t>記入して</w:t>
            </w:r>
            <w:r w:rsidRPr="00E64487">
              <w:rPr>
                <w:rFonts w:hint="eastAsia"/>
                <w:color w:val="FF0000"/>
                <w:sz w:val="18"/>
                <w:szCs w:val="18"/>
              </w:rPr>
              <w:t>ください</w:t>
            </w:r>
          </w:p>
        </w:tc>
      </w:tr>
      <w:tr w:rsidR="002600B3" w:rsidTr="00E807B1">
        <w:trPr>
          <w:trHeight w:val="459"/>
        </w:trPr>
        <w:tc>
          <w:tcPr>
            <w:tcW w:w="2693" w:type="dxa"/>
            <w:vAlign w:val="center"/>
          </w:tcPr>
          <w:p w:rsidR="002600B3" w:rsidRDefault="002600B3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55" w:type="dxa"/>
            <w:gridSpan w:val="2"/>
            <w:vAlign w:val="center"/>
          </w:tcPr>
          <w:p w:rsidR="002600B3" w:rsidRPr="001E2795" w:rsidRDefault="002600B3" w:rsidP="001053F1">
            <w:pPr>
              <w:rPr>
                <w:sz w:val="24"/>
                <w:szCs w:val="24"/>
              </w:rPr>
            </w:pPr>
          </w:p>
        </w:tc>
      </w:tr>
      <w:tr w:rsidR="00E64487" w:rsidTr="005D1F6F">
        <w:trPr>
          <w:trHeight w:val="517"/>
        </w:trPr>
        <w:tc>
          <w:tcPr>
            <w:tcW w:w="2693" w:type="dxa"/>
            <w:vAlign w:val="center"/>
          </w:tcPr>
          <w:p w:rsidR="00E64487" w:rsidRDefault="005D1F6F" w:rsidP="005D1F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</w:t>
            </w:r>
            <w:r w:rsidR="00E64487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6655" w:type="dxa"/>
            <w:gridSpan w:val="2"/>
            <w:vAlign w:val="center"/>
          </w:tcPr>
          <w:p w:rsidR="00E64487" w:rsidRPr="001E2795" w:rsidRDefault="00E64487" w:rsidP="001053F1">
            <w:pPr>
              <w:rPr>
                <w:sz w:val="24"/>
                <w:szCs w:val="24"/>
              </w:rPr>
            </w:pPr>
          </w:p>
        </w:tc>
      </w:tr>
    </w:tbl>
    <w:p w:rsidR="00F43058" w:rsidRDefault="00F43058"/>
    <w:p w:rsidR="00F43058" w:rsidRPr="00F43058" w:rsidRDefault="00F43058" w:rsidP="00F43058">
      <w:pPr>
        <w:snapToGrid w:val="0"/>
        <w:contextualSpacing/>
        <w:rPr>
          <w:b/>
          <w:sz w:val="24"/>
          <w:szCs w:val="24"/>
        </w:rPr>
      </w:pPr>
      <w:r w:rsidRPr="00145423">
        <w:rPr>
          <w:rFonts w:ascii="ＭＳ ゴシック" w:eastAsia="ＭＳ ゴシック" w:hAnsi="ＭＳ ゴシック" w:hint="eastAsia"/>
          <w:b/>
          <w:sz w:val="24"/>
          <w:szCs w:val="24"/>
        </w:rPr>
        <w:t>お申込内容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700"/>
        <w:gridCol w:w="446"/>
        <w:gridCol w:w="1548"/>
        <w:gridCol w:w="446"/>
      </w:tblGrid>
      <w:tr w:rsidR="00145423" w:rsidTr="00B322CA">
        <w:trPr>
          <w:trHeight w:val="490"/>
        </w:trPr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45423" w:rsidRPr="00C0503E" w:rsidRDefault="00145423" w:rsidP="001053F1">
            <w:pPr>
              <w:rPr>
                <w:sz w:val="24"/>
                <w:szCs w:val="24"/>
              </w:rPr>
            </w:pPr>
            <w:r w:rsidRPr="007323F6">
              <w:rPr>
                <w:rFonts w:hint="eastAsia"/>
                <w:sz w:val="24"/>
                <w:szCs w:val="24"/>
              </w:rPr>
              <w:t>寄附金額</w:t>
            </w:r>
            <w:r w:rsidR="00B322C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45423" w:rsidRDefault="00145423" w:rsidP="001454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548" w:type="dxa"/>
            <w:vAlign w:val="center"/>
          </w:tcPr>
          <w:p w:rsidR="00145423" w:rsidRPr="00B101F6" w:rsidRDefault="00B101F6" w:rsidP="004665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45423" w:rsidRDefault="00145423" w:rsidP="0010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322CA" w:rsidRDefault="00B322CA" w:rsidP="00B322CA">
      <w:pPr>
        <w:snapToGrid w:val="0"/>
        <w:spacing w:line="60" w:lineRule="auto"/>
      </w:pPr>
    </w:p>
    <w:tbl>
      <w:tblPr>
        <w:tblStyle w:val="a7"/>
        <w:tblW w:w="580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99"/>
        <w:gridCol w:w="812"/>
        <w:gridCol w:w="446"/>
        <w:gridCol w:w="663"/>
        <w:gridCol w:w="446"/>
        <w:gridCol w:w="627"/>
        <w:gridCol w:w="1114"/>
      </w:tblGrid>
      <w:tr w:rsidR="00E807B1" w:rsidRPr="001E2795" w:rsidTr="00E807B1">
        <w:trPr>
          <w:trHeight w:val="464"/>
        </w:trPr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807B1" w:rsidRPr="001E2795" w:rsidRDefault="00E807B1" w:rsidP="00F10FE7">
            <w:pPr>
              <w:rPr>
                <w:sz w:val="24"/>
                <w:szCs w:val="24"/>
              </w:rPr>
            </w:pPr>
            <w:r w:rsidRPr="001E2795">
              <w:rPr>
                <w:rFonts w:hint="eastAsia"/>
                <w:sz w:val="24"/>
                <w:szCs w:val="24"/>
              </w:rPr>
              <w:t>寄附予定日：</w:t>
            </w:r>
          </w:p>
        </w:tc>
        <w:tc>
          <w:tcPr>
            <w:tcW w:w="812" w:type="dxa"/>
            <w:vAlign w:val="center"/>
          </w:tcPr>
          <w:p w:rsidR="00E807B1" w:rsidRPr="001E2795" w:rsidRDefault="00E807B1" w:rsidP="00F10FE7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807B1" w:rsidRPr="001E2795" w:rsidRDefault="00E807B1" w:rsidP="00F10FE7">
            <w:pPr>
              <w:jc w:val="left"/>
              <w:rPr>
                <w:sz w:val="24"/>
                <w:szCs w:val="24"/>
              </w:rPr>
            </w:pPr>
            <w:r w:rsidRPr="001E2795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663" w:type="dxa"/>
            <w:vAlign w:val="center"/>
          </w:tcPr>
          <w:p w:rsidR="00E807B1" w:rsidRPr="001E2795" w:rsidRDefault="00E807B1" w:rsidP="00F10FE7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807B1" w:rsidRPr="001E2795" w:rsidRDefault="00E807B1" w:rsidP="00F10FE7">
            <w:pPr>
              <w:jc w:val="left"/>
              <w:rPr>
                <w:sz w:val="24"/>
                <w:szCs w:val="24"/>
              </w:rPr>
            </w:pPr>
            <w:r w:rsidRPr="001E279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27" w:type="dxa"/>
            <w:vAlign w:val="center"/>
          </w:tcPr>
          <w:p w:rsidR="00E807B1" w:rsidRPr="001E2795" w:rsidRDefault="00E807B1" w:rsidP="00F10FE7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07B1" w:rsidRDefault="00E807B1" w:rsidP="00F10FE7">
            <w:pPr>
              <w:widowControl/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322CA" w:rsidRDefault="00B322CA" w:rsidP="00B322CA">
      <w:pPr>
        <w:snapToGrid w:val="0"/>
        <w:spacing w:line="60" w:lineRule="auto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851"/>
        <w:gridCol w:w="6804"/>
      </w:tblGrid>
      <w:tr w:rsidR="008F65A2" w:rsidTr="00EF61CA">
        <w:trPr>
          <w:trHeight w:val="397"/>
        </w:trPr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方法</w:t>
            </w:r>
          </w:p>
          <w:p w:rsidR="008F65A2" w:rsidRDefault="008F65A2" w:rsidP="008F65A2">
            <w:pPr>
              <w:rPr>
                <w:sz w:val="24"/>
                <w:szCs w:val="24"/>
              </w:rPr>
            </w:pPr>
            <w:r w:rsidRPr="008F65A2">
              <w:rPr>
                <w:rFonts w:hint="eastAsia"/>
                <w:color w:val="FF0000"/>
                <w:sz w:val="18"/>
              </w:rPr>
              <w:t>右表のいずれかに✔印をお付けください</w:t>
            </w:r>
          </w:p>
        </w:tc>
        <w:sdt>
          <w:sdtPr>
            <w:rPr>
              <w:sz w:val="28"/>
              <w:szCs w:val="24"/>
            </w:rPr>
            <w:id w:val="-127531656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5A2" w:rsidRPr="005362EE" w:rsidRDefault="00EF61CA" w:rsidP="00EF61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埼玉りそな銀行　川越支店　普通預金　１４１２０４３</w:t>
            </w:r>
          </w:p>
        </w:tc>
      </w:tr>
      <w:tr w:rsidR="008F65A2" w:rsidTr="00EF61CA">
        <w:trPr>
          <w:trHeight w:val="397"/>
        </w:trPr>
        <w:tc>
          <w:tcPr>
            <w:tcW w:w="1700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</w:p>
        </w:tc>
        <w:sdt>
          <w:sdtPr>
            <w:rPr>
              <w:sz w:val="28"/>
              <w:szCs w:val="24"/>
            </w:rPr>
            <w:id w:val="53216424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5A2" w:rsidRPr="005362EE" w:rsidRDefault="000C474D" w:rsidP="00EF61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武蔵野銀行　川越支店　普通預金　１２３９７３</w:t>
            </w:r>
          </w:p>
        </w:tc>
      </w:tr>
      <w:tr w:rsidR="008F65A2" w:rsidTr="00EF61CA">
        <w:trPr>
          <w:trHeight w:val="397"/>
        </w:trPr>
        <w:tc>
          <w:tcPr>
            <w:tcW w:w="17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</w:p>
        </w:tc>
        <w:sdt>
          <w:sdtPr>
            <w:rPr>
              <w:sz w:val="28"/>
              <w:szCs w:val="24"/>
            </w:rPr>
            <w:id w:val="77097687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5A2" w:rsidRPr="005362EE" w:rsidRDefault="000C474D" w:rsidP="00EF61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F65A2" w:rsidRDefault="008F65A2" w:rsidP="008F65A2">
            <w:pPr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現金</w:t>
            </w:r>
          </w:p>
        </w:tc>
      </w:tr>
    </w:tbl>
    <w:p w:rsidR="00F10FE7" w:rsidRDefault="00466500" w:rsidP="00CA431D">
      <w:pPr>
        <w:tabs>
          <w:tab w:val="left" w:pos="2268"/>
        </w:tabs>
        <w:snapToGrid w:val="0"/>
        <w:ind w:left="756"/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>
        <w:rPr>
          <w:rFonts w:hint="eastAsia"/>
          <w:sz w:val="20"/>
          <w:szCs w:val="24"/>
        </w:rPr>
        <w:t xml:space="preserve"> </w:t>
      </w:r>
      <w:r w:rsidR="00235211" w:rsidRPr="00235211">
        <w:rPr>
          <w:rFonts w:hint="eastAsia"/>
          <w:sz w:val="20"/>
          <w:szCs w:val="24"/>
        </w:rPr>
        <w:t>口座</w:t>
      </w:r>
      <w:r w:rsidR="00F10FE7">
        <w:rPr>
          <w:rFonts w:hint="eastAsia"/>
          <w:sz w:val="20"/>
          <w:szCs w:val="24"/>
        </w:rPr>
        <w:t>名義：</w:t>
      </w:r>
      <w:r w:rsidR="00F10FE7">
        <w:rPr>
          <w:sz w:val="20"/>
          <w:szCs w:val="24"/>
        </w:rPr>
        <w:tab/>
      </w:r>
      <w:r w:rsidR="00CF77BD" w:rsidRPr="00235211">
        <w:rPr>
          <w:rFonts w:hint="eastAsia"/>
          <w:sz w:val="20"/>
          <w:szCs w:val="24"/>
        </w:rPr>
        <w:t>公益</w:t>
      </w:r>
      <w:r w:rsidR="00235211" w:rsidRPr="00235211">
        <w:rPr>
          <w:rFonts w:hint="eastAsia"/>
          <w:sz w:val="20"/>
          <w:szCs w:val="24"/>
        </w:rPr>
        <w:t>財団法人</w:t>
      </w:r>
      <w:r w:rsidR="00F10FE7">
        <w:rPr>
          <w:rFonts w:hint="eastAsia"/>
          <w:sz w:val="20"/>
          <w:szCs w:val="24"/>
        </w:rPr>
        <w:t>川野小児医学奨学財団</w:t>
      </w:r>
      <w:r w:rsidR="00F10FE7">
        <w:rPr>
          <w:rFonts w:hint="eastAsia"/>
          <w:sz w:val="20"/>
          <w:szCs w:val="24"/>
        </w:rPr>
        <w:t xml:space="preserve"> </w:t>
      </w:r>
      <w:r w:rsidR="00E644A4" w:rsidRPr="00235211">
        <w:rPr>
          <w:rFonts w:hint="eastAsia"/>
          <w:sz w:val="20"/>
          <w:szCs w:val="24"/>
        </w:rPr>
        <w:t>理事長</w:t>
      </w:r>
      <w:r w:rsidR="00F10FE7">
        <w:rPr>
          <w:rFonts w:hint="eastAsia"/>
          <w:sz w:val="20"/>
          <w:szCs w:val="24"/>
        </w:rPr>
        <w:t xml:space="preserve"> </w:t>
      </w:r>
      <w:r w:rsidR="00E644A4" w:rsidRPr="00235211">
        <w:rPr>
          <w:rFonts w:hint="eastAsia"/>
          <w:sz w:val="20"/>
          <w:szCs w:val="24"/>
        </w:rPr>
        <w:t>川野幸夫</w:t>
      </w:r>
    </w:p>
    <w:p w:rsidR="00E644A4" w:rsidRDefault="00F10FE7" w:rsidP="00CA431D">
      <w:pPr>
        <w:tabs>
          <w:tab w:val="left" w:pos="2268"/>
        </w:tabs>
        <w:snapToGrid w:val="0"/>
        <w:ind w:left="756"/>
        <w:rPr>
          <w:sz w:val="20"/>
          <w:szCs w:val="24"/>
        </w:rPr>
      </w:pPr>
      <w:r>
        <w:rPr>
          <w:sz w:val="20"/>
          <w:szCs w:val="24"/>
        </w:rPr>
        <w:tab/>
      </w:r>
      <w:r w:rsidRPr="00F10FE7">
        <w:rPr>
          <w:rFonts w:hint="eastAsia"/>
          <w:sz w:val="20"/>
          <w:szCs w:val="24"/>
        </w:rPr>
        <w:t>ザイ）カワノシヨウニイガクシヨウガクザイダン</w:t>
      </w:r>
      <w:r w:rsidRPr="00F10FE7">
        <w:rPr>
          <w:rFonts w:hint="eastAsia"/>
          <w:sz w:val="20"/>
          <w:szCs w:val="24"/>
        </w:rPr>
        <w:t xml:space="preserve"> </w:t>
      </w:r>
      <w:r w:rsidRPr="00F10FE7">
        <w:rPr>
          <w:rFonts w:hint="eastAsia"/>
          <w:sz w:val="20"/>
          <w:szCs w:val="24"/>
        </w:rPr>
        <w:t>リジチヨウ</w:t>
      </w:r>
      <w:r w:rsidRPr="00F10FE7">
        <w:rPr>
          <w:rFonts w:hint="eastAsia"/>
          <w:sz w:val="20"/>
          <w:szCs w:val="24"/>
        </w:rPr>
        <w:t xml:space="preserve"> </w:t>
      </w:r>
      <w:r w:rsidRPr="00F10FE7">
        <w:rPr>
          <w:rFonts w:hint="eastAsia"/>
          <w:sz w:val="20"/>
          <w:szCs w:val="24"/>
        </w:rPr>
        <w:t>カワノユキオ</w:t>
      </w:r>
    </w:p>
    <w:p w:rsidR="00C04A72" w:rsidRPr="00235211" w:rsidRDefault="00466500" w:rsidP="00CA431D">
      <w:pPr>
        <w:tabs>
          <w:tab w:val="left" w:pos="2268"/>
        </w:tabs>
        <w:snapToGrid w:val="0"/>
        <w:ind w:left="756"/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>
        <w:rPr>
          <w:rFonts w:hint="eastAsia"/>
          <w:sz w:val="20"/>
          <w:szCs w:val="24"/>
        </w:rPr>
        <w:t xml:space="preserve"> </w:t>
      </w:r>
      <w:r w:rsidR="00C04A72" w:rsidRPr="00C04A72">
        <w:rPr>
          <w:rFonts w:hint="eastAsia"/>
          <w:sz w:val="20"/>
          <w:szCs w:val="24"/>
        </w:rPr>
        <w:t>振込手数料</w:t>
      </w:r>
      <w:r w:rsidR="00CA431D">
        <w:rPr>
          <w:rFonts w:hint="eastAsia"/>
          <w:sz w:val="20"/>
          <w:szCs w:val="24"/>
        </w:rPr>
        <w:t>：</w:t>
      </w:r>
      <w:r w:rsidR="00CA431D">
        <w:rPr>
          <w:sz w:val="20"/>
          <w:szCs w:val="24"/>
        </w:rPr>
        <w:tab/>
      </w:r>
      <w:r w:rsidR="00F10FE7" w:rsidRPr="00C04A72">
        <w:rPr>
          <w:rFonts w:hint="eastAsia"/>
          <w:sz w:val="20"/>
          <w:szCs w:val="24"/>
        </w:rPr>
        <w:t>大変恐縮でございますが、</w:t>
      </w:r>
      <w:r w:rsidR="00C04A72" w:rsidRPr="00C04A72">
        <w:rPr>
          <w:rFonts w:hint="eastAsia"/>
          <w:sz w:val="20"/>
          <w:szCs w:val="24"/>
        </w:rPr>
        <w:t>ご</w:t>
      </w:r>
      <w:r w:rsidR="00DE5EEA">
        <w:rPr>
          <w:rFonts w:hint="eastAsia"/>
          <w:sz w:val="20"/>
          <w:szCs w:val="24"/>
        </w:rPr>
        <w:t>寄附</w:t>
      </w:r>
      <w:r w:rsidR="00480F7A">
        <w:rPr>
          <w:rFonts w:hint="eastAsia"/>
          <w:sz w:val="20"/>
          <w:szCs w:val="24"/>
        </w:rPr>
        <w:t>いただく方にご負担をお願いしております</w:t>
      </w:r>
    </w:p>
    <w:p w:rsidR="00126BF0" w:rsidRDefault="00126BF0" w:rsidP="00126BF0"/>
    <w:p w:rsidR="00450981" w:rsidRPr="00E04F36" w:rsidRDefault="00F360A4" w:rsidP="00F50EB7">
      <w:pPr>
        <w:snapToGrid w:val="0"/>
        <w:contextualSpacing/>
        <w:rPr>
          <w:sz w:val="18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お申</w:t>
      </w:r>
      <w:r w:rsidR="00450981" w:rsidRPr="00511EC1">
        <w:rPr>
          <w:rFonts w:ascii="ＭＳ ゴシック" w:eastAsia="ＭＳ ゴシック" w:hAnsi="ＭＳ ゴシック" w:hint="eastAsia"/>
          <w:b/>
          <w:sz w:val="24"/>
          <w:szCs w:val="24"/>
        </w:rPr>
        <w:t>込み先</w:t>
      </w:r>
      <w:r w:rsidR="00511EC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0"/>
        </w:rPr>
        <w:t>お</w:t>
      </w:r>
      <w:r w:rsidR="00E94D00" w:rsidRPr="00162215">
        <w:rPr>
          <w:rFonts w:hint="eastAsia"/>
          <w:sz w:val="20"/>
        </w:rPr>
        <w:t>申込書は</w:t>
      </w:r>
      <w:r w:rsidR="00511EC1">
        <w:rPr>
          <w:rFonts w:hint="eastAsia"/>
          <w:sz w:val="20"/>
        </w:rPr>
        <w:t>下記</w:t>
      </w:r>
      <w:r w:rsidR="00E04F36" w:rsidRPr="00162215">
        <w:rPr>
          <w:rFonts w:hint="eastAsia"/>
          <w:sz w:val="20"/>
        </w:rPr>
        <w:t>いずれかにて</w:t>
      </w:r>
      <w:r w:rsidR="00450981" w:rsidRPr="00162215">
        <w:rPr>
          <w:rFonts w:hint="eastAsia"/>
          <w:sz w:val="20"/>
        </w:rPr>
        <w:t>お送りくださいますようお願い申し上げます</w:t>
      </w:r>
    </w:p>
    <w:tbl>
      <w:tblPr>
        <w:tblW w:w="0" w:type="auto"/>
        <w:tblInd w:w="1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3118"/>
      </w:tblGrid>
      <w:tr w:rsidR="003B3476" w:rsidRPr="007327B6" w:rsidTr="00A44726">
        <w:trPr>
          <w:trHeight w:val="5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B3476" w:rsidRPr="007327B6" w:rsidRDefault="003B3476" w:rsidP="0018791D">
            <w:pPr>
              <w:jc w:val="center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郵送先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A545A" w:rsidRPr="007327B6" w:rsidRDefault="0018791D" w:rsidP="000A545A">
            <w:pPr>
              <w:jc w:val="left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〒</w:t>
            </w:r>
            <w:r w:rsidR="001B4D8C" w:rsidRPr="007327B6">
              <w:rPr>
                <w:rFonts w:hint="eastAsia"/>
                <w:sz w:val="24"/>
                <w:szCs w:val="24"/>
              </w:rPr>
              <w:t>350-1124</w:t>
            </w:r>
            <w:r w:rsidR="001053F1" w:rsidRPr="007327B6">
              <w:rPr>
                <w:rFonts w:hint="eastAsia"/>
                <w:sz w:val="24"/>
                <w:szCs w:val="24"/>
              </w:rPr>
              <w:t xml:space="preserve">　</w:t>
            </w:r>
            <w:r w:rsidRPr="007327B6">
              <w:rPr>
                <w:rFonts w:hint="eastAsia"/>
                <w:sz w:val="24"/>
                <w:szCs w:val="24"/>
              </w:rPr>
              <w:t>埼玉県川越市</w:t>
            </w:r>
            <w:r w:rsidR="001B4D8C" w:rsidRPr="007327B6">
              <w:rPr>
                <w:rFonts w:hint="eastAsia"/>
                <w:sz w:val="24"/>
                <w:szCs w:val="24"/>
              </w:rPr>
              <w:t>新宿町</w:t>
            </w:r>
            <w:r w:rsidR="00F279B8" w:rsidRPr="007327B6">
              <w:rPr>
                <w:rFonts w:hint="eastAsia"/>
                <w:sz w:val="24"/>
                <w:szCs w:val="24"/>
              </w:rPr>
              <w:t>1</w:t>
            </w:r>
            <w:r w:rsidR="00F279B8" w:rsidRPr="007327B6">
              <w:rPr>
                <w:rFonts w:hint="eastAsia"/>
                <w:sz w:val="24"/>
                <w:szCs w:val="24"/>
              </w:rPr>
              <w:t>－</w:t>
            </w:r>
            <w:r w:rsidR="001B4D8C" w:rsidRPr="007327B6">
              <w:rPr>
                <w:rFonts w:hint="eastAsia"/>
                <w:sz w:val="24"/>
                <w:szCs w:val="24"/>
              </w:rPr>
              <w:t>10</w:t>
            </w:r>
            <w:r w:rsidR="00F279B8" w:rsidRPr="007327B6">
              <w:rPr>
                <w:rFonts w:hint="eastAsia"/>
                <w:sz w:val="24"/>
                <w:szCs w:val="24"/>
              </w:rPr>
              <w:t>－</w:t>
            </w:r>
            <w:r w:rsidR="001B4D8C" w:rsidRPr="007327B6">
              <w:rPr>
                <w:rFonts w:hint="eastAsia"/>
                <w:sz w:val="24"/>
                <w:szCs w:val="24"/>
              </w:rPr>
              <w:t>1</w:t>
            </w:r>
          </w:p>
          <w:p w:rsidR="003B3476" w:rsidRPr="007327B6" w:rsidRDefault="001053F1" w:rsidP="00F279B8">
            <w:pPr>
              <w:jc w:val="left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 xml:space="preserve">　　　　　　</w:t>
            </w:r>
            <w:r w:rsidR="000D2177">
              <w:rPr>
                <w:rFonts w:hint="eastAsia"/>
                <w:sz w:val="24"/>
                <w:szCs w:val="24"/>
              </w:rPr>
              <w:t xml:space="preserve"> </w:t>
            </w:r>
            <w:r w:rsidR="002A3E28" w:rsidRPr="007327B6">
              <w:rPr>
                <w:rFonts w:hint="eastAsia"/>
                <w:sz w:val="24"/>
                <w:szCs w:val="24"/>
              </w:rPr>
              <w:t>公益財団法人川野小児医学奨学財団　事務局</w:t>
            </w:r>
          </w:p>
        </w:tc>
      </w:tr>
      <w:tr w:rsidR="00A44726" w:rsidRPr="007327B6" w:rsidTr="00A44726">
        <w:trPr>
          <w:trHeight w:val="411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4726" w:rsidRPr="007327B6" w:rsidRDefault="00A44726" w:rsidP="0018791D">
            <w:pPr>
              <w:jc w:val="center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44726" w:rsidRPr="007327B6" w:rsidRDefault="00A44726" w:rsidP="00F279B8">
            <w:pPr>
              <w:jc w:val="left"/>
              <w:rPr>
                <w:spacing w:val="20"/>
                <w:sz w:val="24"/>
                <w:szCs w:val="24"/>
              </w:rPr>
            </w:pPr>
            <w:r w:rsidRPr="007327B6">
              <w:rPr>
                <w:rFonts w:hint="eastAsia"/>
                <w:kern w:val="0"/>
                <w:sz w:val="24"/>
                <w:szCs w:val="24"/>
              </w:rPr>
              <w:t>049</w:t>
            </w:r>
            <w:r w:rsidRPr="007327B6">
              <w:rPr>
                <w:rFonts w:hint="eastAsia"/>
                <w:kern w:val="0"/>
                <w:sz w:val="24"/>
                <w:szCs w:val="24"/>
              </w:rPr>
              <w:t>－</w:t>
            </w:r>
            <w:r w:rsidRPr="007327B6">
              <w:rPr>
                <w:rFonts w:hint="eastAsia"/>
                <w:kern w:val="0"/>
                <w:sz w:val="24"/>
                <w:szCs w:val="24"/>
              </w:rPr>
              <w:t>246</w:t>
            </w:r>
            <w:r w:rsidRPr="007327B6">
              <w:rPr>
                <w:rFonts w:hint="eastAsia"/>
                <w:kern w:val="0"/>
                <w:sz w:val="24"/>
                <w:szCs w:val="24"/>
              </w:rPr>
              <w:t>－</w:t>
            </w:r>
            <w:r w:rsidRPr="007327B6">
              <w:rPr>
                <w:rFonts w:hint="eastAsia"/>
                <w:kern w:val="0"/>
                <w:sz w:val="24"/>
                <w:szCs w:val="24"/>
              </w:rPr>
              <w:t>7006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4726" w:rsidRPr="007327B6" w:rsidRDefault="00A44726" w:rsidP="00A44726">
            <w:pPr>
              <w:jc w:val="lef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メール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44726" w:rsidRPr="007327B6" w:rsidRDefault="00A44726" w:rsidP="00A44726">
            <w:pPr>
              <w:jc w:val="lef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fo@kawanozaidan.or.jp</w:t>
            </w:r>
          </w:p>
        </w:tc>
      </w:tr>
    </w:tbl>
    <w:p w:rsidR="004B7ABE" w:rsidRPr="00511EC1" w:rsidRDefault="004B7ABE" w:rsidP="005E3C70">
      <w:pPr>
        <w:spacing w:line="300" w:lineRule="exact"/>
        <w:rPr>
          <w:sz w:val="24"/>
          <w:szCs w:val="24"/>
        </w:rPr>
      </w:pPr>
    </w:p>
    <w:sectPr w:rsidR="004B7ABE" w:rsidRPr="00511EC1" w:rsidSect="000C474D">
      <w:footerReference w:type="default" r:id="rId8"/>
      <w:pgSz w:w="11906" w:h="16838" w:code="9"/>
      <w:pgMar w:top="510" w:right="624" w:bottom="397" w:left="1304" w:header="340" w:footer="454" w:gutter="0"/>
      <w:cols w:space="425"/>
      <w:docGrid w:type="linesAndChars" w:linePitch="290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D5" w:rsidRDefault="00FD4CD5" w:rsidP="00CF77BD">
      <w:r>
        <w:separator/>
      </w:r>
    </w:p>
  </w:endnote>
  <w:endnote w:type="continuationSeparator" w:id="0">
    <w:p w:rsidR="00FD4CD5" w:rsidRDefault="00FD4CD5" w:rsidP="00C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28" w:rsidRPr="008703E2" w:rsidRDefault="002A3E28" w:rsidP="002A3E28">
    <w:pPr>
      <w:pStyle w:val="a5"/>
      <w:rPr>
        <w:sz w:val="20"/>
      </w:rPr>
    </w:pPr>
    <w:r w:rsidRPr="008703E2">
      <w:rPr>
        <w:rFonts w:hint="eastAsia"/>
        <w:sz w:val="20"/>
      </w:rPr>
      <w:t>◇</w:t>
    </w:r>
    <w:r w:rsidRPr="008703E2">
      <w:rPr>
        <w:rFonts w:hint="eastAsia"/>
        <w:sz w:val="20"/>
      </w:rPr>
      <w:t xml:space="preserve"> </w:t>
    </w:r>
    <w:r w:rsidRPr="008703E2">
      <w:rPr>
        <w:rFonts w:hint="eastAsia"/>
        <w:sz w:val="20"/>
      </w:rPr>
      <w:t>個人情報等の取扱い</w:t>
    </w:r>
    <w:r w:rsidR="00C0503E" w:rsidRPr="008703E2">
      <w:rPr>
        <w:rFonts w:hint="eastAsia"/>
        <w:sz w:val="20"/>
      </w:rPr>
      <w:t>について</w:t>
    </w:r>
    <w:r w:rsidRPr="008703E2">
      <w:rPr>
        <w:rFonts w:hint="eastAsia"/>
        <w:sz w:val="20"/>
      </w:rPr>
      <w:t>◇</w:t>
    </w:r>
  </w:p>
  <w:p w:rsidR="002A3E28" w:rsidRPr="008703E2" w:rsidRDefault="00A73871" w:rsidP="002A3E28">
    <w:pPr>
      <w:pStyle w:val="a5"/>
      <w:rPr>
        <w:sz w:val="19"/>
        <w:szCs w:val="21"/>
      </w:rPr>
    </w:pPr>
    <w:r w:rsidRPr="008703E2">
      <w:rPr>
        <w:rFonts w:hint="eastAsia"/>
        <w:sz w:val="19"/>
        <w:szCs w:val="21"/>
      </w:rPr>
      <w:t>寄附申込みに係る個人情報については、法令に基づき適正に管理し、寄附金受</w:t>
    </w:r>
    <w:r w:rsidR="00B515DA" w:rsidRPr="008703E2">
      <w:rPr>
        <w:rFonts w:hint="eastAsia"/>
        <w:sz w:val="19"/>
        <w:szCs w:val="21"/>
      </w:rPr>
      <w:t>入のための手続き、官公庁・自治体への税控除にかかる報告、案内状</w:t>
    </w:r>
    <w:r w:rsidRPr="008703E2">
      <w:rPr>
        <w:rFonts w:hint="eastAsia"/>
        <w:sz w:val="19"/>
        <w:szCs w:val="21"/>
      </w:rPr>
      <w:t>の送付</w:t>
    </w:r>
    <w:r w:rsidR="00B5199E" w:rsidRPr="008703E2">
      <w:rPr>
        <w:rFonts w:hint="eastAsia"/>
        <w:sz w:val="19"/>
        <w:szCs w:val="21"/>
      </w:rPr>
      <w:t>等</w:t>
    </w:r>
    <w:r w:rsidRPr="008703E2">
      <w:rPr>
        <w:rFonts w:hint="eastAsia"/>
        <w:sz w:val="19"/>
        <w:szCs w:val="21"/>
      </w:rPr>
      <w:t>の目的以外</w:t>
    </w:r>
    <w:r w:rsidR="002A3E28" w:rsidRPr="008703E2">
      <w:rPr>
        <w:rFonts w:hint="eastAsia"/>
        <w:sz w:val="19"/>
        <w:szCs w:val="21"/>
      </w:rPr>
      <w:t>には使用</w:t>
    </w:r>
    <w:r w:rsidR="00B27135" w:rsidRPr="008703E2">
      <w:rPr>
        <w:rFonts w:hint="eastAsia"/>
        <w:sz w:val="19"/>
        <w:szCs w:val="21"/>
      </w:rPr>
      <w:t>致しません</w:t>
    </w:r>
    <w:r w:rsidR="002A3E28" w:rsidRPr="008703E2">
      <w:rPr>
        <w:rFonts w:hint="eastAsia"/>
        <w:sz w:val="19"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D5" w:rsidRDefault="00FD4CD5" w:rsidP="00CF77BD">
      <w:r>
        <w:separator/>
      </w:r>
    </w:p>
  </w:footnote>
  <w:footnote w:type="continuationSeparator" w:id="0">
    <w:p w:rsidR="00FD4CD5" w:rsidRDefault="00FD4CD5" w:rsidP="00CF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7AC4"/>
    <w:multiLevelType w:val="singleLevel"/>
    <w:tmpl w:val="0F8250B4"/>
    <w:lvl w:ilvl="0"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9083593"/>
    <w:multiLevelType w:val="singleLevel"/>
    <w:tmpl w:val="24949EB8"/>
    <w:lvl w:ilvl="0">
      <w:numFmt w:val="bullet"/>
      <w:lvlText w:val="※"/>
      <w:lvlJc w:val="left"/>
      <w:pPr>
        <w:tabs>
          <w:tab w:val="num" w:pos="2865"/>
        </w:tabs>
        <w:ind w:left="28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DC01BE8"/>
    <w:multiLevelType w:val="hybridMultilevel"/>
    <w:tmpl w:val="1DF0FD3C"/>
    <w:lvl w:ilvl="0" w:tplc="11FE9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A5F81"/>
    <w:multiLevelType w:val="hybridMultilevel"/>
    <w:tmpl w:val="B1824406"/>
    <w:lvl w:ilvl="0" w:tplc="DB9A45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BE"/>
    <w:rsid w:val="00014F23"/>
    <w:rsid w:val="00071AFB"/>
    <w:rsid w:val="000A4C12"/>
    <w:rsid w:val="000A545A"/>
    <w:rsid w:val="000C474D"/>
    <w:rsid w:val="000D2177"/>
    <w:rsid w:val="001053F1"/>
    <w:rsid w:val="001236D4"/>
    <w:rsid w:val="00126BF0"/>
    <w:rsid w:val="00141686"/>
    <w:rsid w:val="00145423"/>
    <w:rsid w:val="001553B5"/>
    <w:rsid w:val="00161850"/>
    <w:rsid w:val="00162215"/>
    <w:rsid w:val="0018791D"/>
    <w:rsid w:val="001B4D8C"/>
    <w:rsid w:val="001E2795"/>
    <w:rsid w:val="002124D3"/>
    <w:rsid w:val="00235211"/>
    <w:rsid w:val="00240DD4"/>
    <w:rsid w:val="00247EB7"/>
    <w:rsid w:val="00257080"/>
    <w:rsid w:val="002600B3"/>
    <w:rsid w:val="00272B38"/>
    <w:rsid w:val="002A3E28"/>
    <w:rsid w:val="002B7854"/>
    <w:rsid w:val="002D63B5"/>
    <w:rsid w:val="003071F4"/>
    <w:rsid w:val="00315AB8"/>
    <w:rsid w:val="003341D7"/>
    <w:rsid w:val="00357D8F"/>
    <w:rsid w:val="00373DE1"/>
    <w:rsid w:val="003814CB"/>
    <w:rsid w:val="003B3476"/>
    <w:rsid w:val="003D3752"/>
    <w:rsid w:val="004059E7"/>
    <w:rsid w:val="00416424"/>
    <w:rsid w:val="00417156"/>
    <w:rsid w:val="00442976"/>
    <w:rsid w:val="00450981"/>
    <w:rsid w:val="00466500"/>
    <w:rsid w:val="00480F7A"/>
    <w:rsid w:val="00493299"/>
    <w:rsid w:val="004B7ABE"/>
    <w:rsid w:val="004D0F0F"/>
    <w:rsid w:val="00511EC1"/>
    <w:rsid w:val="005300E2"/>
    <w:rsid w:val="0053230C"/>
    <w:rsid w:val="00533FA4"/>
    <w:rsid w:val="005362EE"/>
    <w:rsid w:val="00543A84"/>
    <w:rsid w:val="00584477"/>
    <w:rsid w:val="005947C1"/>
    <w:rsid w:val="005D1F6F"/>
    <w:rsid w:val="005E3C70"/>
    <w:rsid w:val="00645B73"/>
    <w:rsid w:val="00647F00"/>
    <w:rsid w:val="00656E61"/>
    <w:rsid w:val="006C0211"/>
    <w:rsid w:val="006E363C"/>
    <w:rsid w:val="007323F6"/>
    <w:rsid w:val="007327B6"/>
    <w:rsid w:val="00834C81"/>
    <w:rsid w:val="008703E2"/>
    <w:rsid w:val="008772A7"/>
    <w:rsid w:val="0089260D"/>
    <w:rsid w:val="00894D08"/>
    <w:rsid w:val="008B61C6"/>
    <w:rsid w:val="008C049C"/>
    <w:rsid w:val="008C5484"/>
    <w:rsid w:val="008E5A12"/>
    <w:rsid w:val="008E7037"/>
    <w:rsid w:val="008F65A2"/>
    <w:rsid w:val="00950680"/>
    <w:rsid w:val="00981D8A"/>
    <w:rsid w:val="009A69F1"/>
    <w:rsid w:val="009B1958"/>
    <w:rsid w:val="009B395D"/>
    <w:rsid w:val="009D4B02"/>
    <w:rsid w:val="00A002C4"/>
    <w:rsid w:val="00A431F3"/>
    <w:rsid w:val="00A44726"/>
    <w:rsid w:val="00A5239F"/>
    <w:rsid w:val="00A73465"/>
    <w:rsid w:val="00A73871"/>
    <w:rsid w:val="00A83011"/>
    <w:rsid w:val="00A86CF6"/>
    <w:rsid w:val="00A90DA3"/>
    <w:rsid w:val="00AA1BD1"/>
    <w:rsid w:val="00AD6AE8"/>
    <w:rsid w:val="00AE2C87"/>
    <w:rsid w:val="00AE4B28"/>
    <w:rsid w:val="00AE7A41"/>
    <w:rsid w:val="00B01727"/>
    <w:rsid w:val="00B101F6"/>
    <w:rsid w:val="00B23D71"/>
    <w:rsid w:val="00B27135"/>
    <w:rsid w:val="00B322CA"/>
    <w:rsid w:val="00B43D09"/>
    <w:rsid w:val="00B4451D"/>
    <w:rsid w:val="00B515DA"/>
    <w:rsid w:val="00B5199E"/>
    <w:rsid w:val="00B67B36"/>
    <w:rsid w:val="00B76A2F"/>
    <w:rsid w:val="00BA6D20"/>
    <w:rsid w:val="00BF4290"/>
    <w:rsid w:val="00BF765E"/>
    <w:rsid w:val="00C04A72"/>
    <w:rsid w:val="00C0503E"/>
    <w:rsid w:val="00C14DF4"/>
    <w:rsid w:val="00C21633"/>
    <w:rsid w:val="00C91D5A"/>
    <w:rsid w:val="00CA431D"/>
    <w:rsid w:val="00CF617A"/>
    <w:rsid w:val="00CF77BD"/>
    <w:rsid w:val="00D15A37"/>
    <w:rsid w:val="00D2033C"/>
    <w:rsid w:val="00D2799E"/>
    <w:rsid w:val="00D31975"/>
    <w:rsid w:val="00D5434C"/>
    <w:rsid w:val="00DC09DB"/>
    <w:rsid w:val="00DC0D92"/>
    <w:rsid w:val="00DE5EEA"/>
    <w:rsid w:val="00E04F36"/>
    <w:rsid w:val="00E14EED"/>
    <w:rsid w:val="00E234B5"/>
    <w:rsid w:val="00E33869"/>
    <w:rsid w:val="00E64487"/>
    <w:rsid w:val="00E644A4"/>
    <w:rsid w:val="00E6535E"/>
    <w:rsid w:val="00E65CB2"/>
    <w:rsid w:val="00E764D3"/>
    <w:rsid w:val="00E807B1"/>
    <w:rsid w:val="00E816FC"/>
    <w:rsid w:val="00E94CD7"/>
    <w:rsid w:val="00E94D00"/>
    <w:rsid w:val="00EB37E0"/>
    <w:rsid w:val="00EF61CA"/>
    <w:rsid w:val="00F10FE7"/>
    <w:rsid w:val="00F238C6"/>
    <w:rsid w:val="00F279B8"/>
    <w:rsid w:val="00F360A4"/>
    <w:rsid w:val="00F43058"/>
    <w:rsid w:val="00F50EB7"/>
    <w:rsid w:val="00F63EE2"/>
    <w:rsid w:val="00F761AB"/>
    <w:rsid w:val="00FA59AD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B41E9"/>
  <w15:chartTrackingRefBased/>
  <w15:docId w15:val="{46002B27-A6A0-4662-BB83-AF07D67A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7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77BD"/>
    <w:rPr>
      <w:kern w:val="2"/>
      <w:sz w:val="21"/>
    </w:rPr>
  </w:style>
  <w:style w:type="paragraph" w:styleId="a5">
    <w:name w:val="footer"/>
    <w:basedOn w:val="a"/>
    <w:link w:val="a6"/>
    <w:rsid w:val="00CF7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77BD"/>
    <w:rPr>
      <w:kern w:val="2"/>
      <w:sz w:val="21"/>
    </w:rPr>
  </w:style>
  <w:style w:type="table" w:styleId="a7">
    <w:name w:val="Table Grid"/>
    <w:basedOn w:val="a1"/>
    <w:rsid w:val="0073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761AB"/>
    <w:rPr>
      <w:color w:val="0000FF"/>
      <w:u w:val="single"/>
    </w:rPr>
  </w:style>
  <w:style w:type="paragraph" w:styleId="a9">
    <w:name w:val="Balloon Text"/>
    <w:basedOn w:val="a"/>
    <w:link w:val="aa"/>
    <w:rsid w:val="00656E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56E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10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17FE-7479-430A-B4F8-3ED8F98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金について</vt:lpstr>
      <vt:lpstr>寄付金について</vt:lpstr>
    </vt:vector>
  </TitlesOfParts>
  <Company>FM-USE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金について</dc:title>
  <dc:subject/>
  <dc:creator>松井　正夫</dc:creator>
  <cp:keywords/>
  <dc:description/>
  <cp:lastModifiedBy>admin</cp:lastModifiedBy>
  <cp:revision>70</cp:revision>
  <cp:lastPrinted>2018-08-10T03:20:00Z</cp:lastPrinted>
  <dcterms:created xsi:type="dcterms:W3CDTF">2021-03-04T02:06:00Z</dcterms:created>
  <dcterms:modified xsi:type="dcterms:W3CDTF">2023-12-20T02:42:00Z</dcterms:modified>
</cp:coreProperties>
</file>